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ABDF" w14:textId="77777777" w:rsidR="008A53B8" w:rsidRPr="00F736AA" w:rsidRDefault="008A53B8">
      <w:pPr>
        <w:rPr>
          <w:rFonts w:cstheme="minorHAnsi"/>
        </w:rPr>
      </w:pPr>
      <w:r w:rsidRPr="00F736AA">
        <w:rPr>
          <w:rFonts w:cstheme="minorHAnsi"/>
          <w:noProof/>
        </w:rPr>
        <w:drawing>
          <wp:inline distT="0" distB="0" distL="0" distR="0" wp14:anchorId="2D8DA6EF" wp14:editId="2E49DCCB">
            <wp:extent cx="5401310" cy="18351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475E8" w14:textId="77777777" w:rsidR="008A53B8" w:rsidRPr="00DA0A51" w:rsidRDefault="00B47F6B" w:rsidP="00DA0A51">
      <w:pPr>
        <w:tabs>
          <w:tab w:val="center" w:pos="4513"/>
        </w:tabs>
        <w:ind w:left="-142"/>
        <w:jc w:val="both"/>
        <w:rPr>
          <w:rFonts w:cstheme="minorHAnsi"/>
          <w:sz w:val="40"/>
          <w:szCs w:val="40"/>
        </w:rPr>
      </w:pPr>
      <w:r w:rsidRPr="00DA0A51">
        <w:rPr>
          <w:rFonts w:cstheme="minorHAnsi"/>
          <w:sz w:val="40"/>
          <w:szCs w:val="40"/>
        </w:rPr>
        <w:t xml:space="preserve">Part A:  Outline </w:t>
      </w:r>
      <w:r w:rsidR="00DF379C">
        <w:rPr>
          <w:rFonts w:cstheme="minorHAnsi"/>
          <w:sz w:val="40"/>
          <w:szCs w:val="40"/>
        </w:rPr>
        <w:tab/>
        <w:t xml:space="preserve">Research </w:t>
      </w:r>
      <w:r w:rsidR="008A53B8" w:rsidRPr="00DA0A51">
        <w:rPr>
          <w:rFonts w:cstheme="minorHAnsi"/>
          <w:sz w:val="40"/>
          <w:szCs w:val="40"/>
        </w:rPr>
        <w:t>Award Application Form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085"/>
        <w:gridCol w:w="6393"/>
        <w:gridCol w:w="6"/>
      </w:tblGrid>
      <w:tr w:rsidR="008A53B8" w:rsidRPr="00F736AA" w14:paraId="08EE94B1" w14:textId="77777777" w:rsidTr="008A53B8">
        <w:tc>
          <w:tcPr>
            <w:tcW w:w="9484" w:type="dxa"/>
            <w:gridSpan w:val="3"/>
          </w:tcPr>
          <w:p w14:paraId="262C34B4" w14:textId="77777777" w:rsidR="008A53B8" w:rsidRPr="00F736AA" w:rsidRDefault="008A53B8" w:rsidP="008A53B8">
            <w:pPr>
              <w:spacing w:after="240"/>
              <w:rPr>
                <w:rFonts w:cstheme="minorHAnsi"/>
                <w:b/>
              </w:rPr>
            </w:pPr>
            <w:r w:rsidRPr="00F736AA">
              <w:rPr>
                <w:rFonts w:cstheme="minorHAnsi"/>
                <w:b/>
              </w:rPr>
              <w:t xml:space="preserve">APPLICANTS DETAILS </w:t>
            </w:r>
          </w:p>
        </w:tc>
      </w:tr>
      <w:tr w:rsidR="008A53B8" w:rsidRPr="00F736AA" w14:paraId="5B317A47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43CAFFBA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Name of Principal Applicant:</w:t>
            </w:r>
          </w:p>
        </w:tc>
        <w:tc>
          <w:tcPr>
            <w:tcW w:w="6393" w:type="dxa"/>
          </w:tcPr>
          <w:p w14:paraId="5DC1499A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8A53B8" w:rsidRPr="00F736AA" w14:paraId="114BD5CE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142CCDC3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Name of Joint Applicants:</w:t>
            </w:r>
          </w:p>
        </w:tc>
        <w:tc>
          <w:tcPr>
            <w:tcW w:w="6393" w:type="dxa"/>
          </w:tcPr>
          <w:p w14:paraId="15DE6EC2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8A53B8" w:rsidRPr="00F736AA" w14:paraId="23729D52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255604B2" w14:textId="77777777" w:rsidR="008A53B8" w:rsidRPr="00F736AA" w:rsidRDefault="0028108F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Address:</w:t>
            </w:r>
          </w:p>
        </w:tc>
        <w:tc>
          <w:tcPr>
            <w:tcW w:w="6393" w:type="dxa"/>
          </w:tcPr>
          <w:p w14:paraId="6FFEF7BA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8A53B8" w:rsidRPr="00F736AA" w14:paraId="47F00240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7F0A2B47" w14:textId="77777777" w:rsidR="008A53B8" w:rsidRPr="00F736AA" w:rsidRDefault="0028108F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Telephone:</w:t>
            </w:r>
          </w:p>
        </w:tc>
        <w:tc>
          <w:tcPr>
            <w:tcW w:w="6393" w:type="dxa"/>
          </w:tcPr>
          <w:p w14:paraId="442B307D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8A53B8" w:rsidRPr="00F736AA" w14:paraId="11CACDBE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5D933F18" w14:textId="77777777" w:rsidR="008A53B8" w:rsidRPr="00F736AA" w:rsidRDefault="0028108F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Email:</w:t>
            </w:r>
          </w:p>
        </w:tc>
        <w:tc>
          <w:tcPr>
            <w:tcW w:w="6393" w:type="dxa"/>
          </w:tcPr>
          <w:p w14:paraId="74E8607F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8A53B8" w:rsidRPr="00F736AA" w14:paraId="77CC56BB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2C43B131" w14:textId="77777777" w:rsidR="008A53B8" w:rsidRPr="00F736AA" w:rsidRDefault="0028108F" w:rsidP="0028108F">
            <w:pPr>
              <w:rPr>
                <w:rFonts w:cstheme="minorHAnsi"/>
              </w:rPr>
            </w:pPr>
            <w:r w:rsidRPr="00F736AA">
              <w:rPr>
                <w:rFonts w:cstheme="minorHAnsi"/>
              </w:rPr>
              <w:t>Qualifications:</w:t>
            </w:r>
          </w:p>
          <w:p w14:paraId="3BF15CFF" w14:textId="77777777" w:rsidR="0028108F" w:rsidRPr="00F736AA" w:rsidRDefault="0028108F" w:rsidP="008A53B8">
            <w:pPr>
              <w:spacing w:after="240"/>
              <w:rPr>
                <w:rFonts w:cstheme="minorHAnsi"/>
                <w:i/>
              </w:rPr>
            </w:pPr>
            <w:r w:rsidRPr="00F736AA">
              <w:rPr>
                <w:rFonts w:cstheme="minorHAnsi"/>
                <w:i/>
                <w:sz w:val="18"/>
              </w:rPr>
              <w:t>(Academic and Professional)</w:t>
            </w:r>
          </w:p>
        </w:tc>
        <w:tc>
          <w:tcPr>
            <w:tcW w:w="6393" w:type="dxa"/>
          </w:tcPr>
          <w:p w14:paraId="35898551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8A53B8" w:rsidRPr="00F736AA" w14:paraId="4765EAAC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752829C2" w14:textId="77777777" w:rsidR="0028108F" w:rsidRPr="00F736AA" w:rsidRDefault="0028108F" w:rsidP="0028108F">
            <w:pPr>
              <w:rPr>
                <w:rFonts w:cstheme="minorHAnsi"/>
              </w:rPr>
            </w:pPr>
            <w:r w:rsidRPr="00F736AA">
              <w:rPr>
                <w:rFonts w:cstheme="minorHAnsi"/>
              </w:rPr>
              <w:t>Qualifications:</w:t>
            </w:r>
          </w:p>
          <w:p w14:paraId="20D6F1FD" w14:textId="77777777" w:rsidR="0028108F" w:rsidRPr="00F736AA" w:rsidRDefault="0028108F" w:rsidP="0028108F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  <w:i/>
                <w:sz w:val="18"/>
              </w:rPr>
              <w:t>(Joint Applicants)</w:t>
            </w:r>
          </w:p>
        </w:tc>
        <w:tc>
          <w:tcPr>
            <w:tcW w:w="6393" w:type="dxa"/>
          </w:tcPr>
          <w:p w14:paraId="710E29C9" w14:textId="77777777" w:rsidR="008A53B8" w:rsidRPr="00F736AA" w:rsidRDefault="008A53B8" w:rsidP="008A53B8">
            <w:pPr>
              <w:spacing w:after="240"/>
              <w:rPr>
                <w:rFonts w:cstheme="minorHAnsi"/>
              </w:rPr>
            </w:pPr>
          </w:p>
        </w:tc>
      </w:tr>
      <w:tr w:rsidR="00FE5DAB" w:rsidRPr="00F736AA" w14:paraId="69F5C50E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2BE89CA1" w14:textId="77777777" w:rsidR="00FE5DAB" w:rsidRPr="00F736AA" w:rsidRDefault="00751D7A" w:rsidP="00751D7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C3FB4">
              <w:rPr>
                <w:rFonts w:cstheme="minorHAnsi"/>
              </w:rPr>
              <w:t>ategory of applicant:</w:t>
            </w:r>
          </w:p>
        </w:tc>
        <w:tc>
          <w:tcPr>
            <w:tcW w:w="6393" w:type="dxa"/>
          </w:tcPr>
          <w:p w14:paraId="15CDA5A8" w14:textId="77777777" w:rsidR="00413785" w:rsidRPr="00A040A0" w:rsidRDefault="00413785" w:rsidP="004137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NZ" w:eastAsia="en-NZ"/>
              </w:rPr>
            </w:pPr>
            <w:r w:rsidRPr="00A040A0">
              <w:rPr>
                <w:rFonts w:cstheme="minorHAnsi"/>
                <w:sz w:val="22"/>
                <w:szCs w:val="22"/>
                <w:lang w:val="en-NZ" w:eastAsia="en-NZ"/>
              </w:rPr>
              <w:t>Students, individuals and groups (led by an academic)</w:t>
            </w:r>
          </w:p>
          <w:p w14:paraId="0D58D75B" w14:textId="77777777" w:rsidR="00413785" w:rsidRPr="00A040A0" w:rsidRDefault="00413785" w:rsidP="004137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NZ" w:eastAsia="en-NZ"/>
              </w:rPr>
            </w:pPr>
            <w:r w:rsidRPr="00A040A0">
              <w:rPr>
                <w:rFonts w:cstheme="minorHAnsi"/>
                <w:sz w:val="22"/>
                <w:szCs w:val="22"/>
                <w:lang w:val="en-NZ" w:eastAsia="en-NZ"/>
              </w:rPr>
              <w:t>Academics (individuals and groups)</w:t>
            </w:r>
          </w:p>
          <w:p w14:paraId="244A6FD0" w14:textId="77777777" w:rsidR="00413785" w:rsidRPr="00A040A0" w:rsidRDefault="00413785" w:rsidP="004137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NZ" w:eastAsia="en-NZ"/>
              </w:rPr>
            </w:pPr>
            <w:r w:rsidRPr="00A040A0">
              <w:rPr>
                <w:rFonts w:cstheme="minorHAnsi"/>
                <w:sz w:val="22"/>
                <w:szCs w:val="22"/>
                <w:lang w:val="en-NZ" w:eastAsia="en-NZ"/>
              </w:rPr>
              <w:t>Practitioners</w:t>
            </w:r>
          </w:p>
          <w:p w14:paraId="56B0496A" w14:textId="77777777" w:rsidR="00413785" w:rsidRPr="00A040A0" w:rsidRDefault="00413785" w:rsidP="004137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NZ" w:eastAsia="en-NZ"/>
              </w:rPr>
            </w:pPr>
            <w:r w:rsidRPr="00A040A0">
              <w:rPr>
                <w:rFonts w:cstheme="minorHAnsi"/>
                <w:sz w:val="22"/>
                <w:szCs w:val="22"/>
                <w:lang w:val="en-NZ" w:eastAsia="en-NZ"/>
              </w:rPr>
              <w:t>Institutes</w:t>
            </w:r>
          </w:p>
          <w:p w14:paraId="43FD52F4" w14:textId="77777777" w:rsidR="00413785" w:rsidRPr="00A040A0" w:rsidRDefault="00413785" w:rsidP="004137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NZ" w:eastAsia="en-NZ"/>
              </w:rPr>
            </w:pPr>
            <w:r w:rsidRPr="00A040A0">
              <w:rPr>
                <w:rFonts w:cstheme="minorHAnsi"/>
                <w:sz w:val="22"/>
                <w:szCs w:val="22"/>
                <w:lang w:val="en-NZ" w:eastAsia="en-NZ"/>
              </w:rPr>
              <w:t>Businesses</w:t>
            </w:r>
          </w:p>
          <w:p w14:paraId="6864469C" w14:textId="77777777" w:rsidR="00FE5DAB" w:rsidRPr="00A040A0" w:rsidRDefault="00413785" w:rsidP="007D0C6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  <w:lang w:val="en-NZ" w:eastAsia="en-NZ"/>
              </w:rPr>
            </w:pPr>
            <w:r w:rsidRPr="00A040A0">
              <w:rPr>
                <w:rFonts w:cstheme="minorHAnsi"/>
                <w:sz w:val="22"/>
                <w:szCs w:val="22"/>
                <w:lang w:val="en-NZ" w:eastAsia="en-NZ"/>
              </w:rPr>
              <w:t>Private Citizen</w:t>
            </w:r>
          </w:p>
        </w:tc>
      </w:tr>
      <w:tr w:rsidR="0028108F" w:rsidRPr="00F736AA" w14:paraId="442C3B6A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1495A9FE" w14:textId="77777777" w:rsidR="0028108F" w:rsidRPr="00F736AA" w:rsidRDefault="00141FF2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Specify any previous Awards or Research Grants:</w:t>
            </w:r>
          </w:p>
        </w:tc>
        <w:tc>
          <w:tcPr>
            <w:tcW w:w="6393" w:type="dxa"/>
          </w:tcPr>
          <w:p w14:paraId="4CA72B12" w14:textId="77777777" w:rsidR="0028108F" w:rsidRPr="00F736AA" w:rsidRDefault="0028108F" w:rsidP="008A53B8">
            <w:pPr>
              <w:spacing w:after="240"/>
              <w:rPr>
                <w:rFonts w:cstheme="minorHAnsi"/>
              </w:rPr>
            </w:pPr>
          </w:p>
        </w:tc>
      </w:tr>
      <w:tr w:rsidR="0028108F" w:rsidRPr="00F736AA" w14:paraId="3BABE7F6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6FF01E3B" w14:textId="77777777" w:rsidR="0028108F" w:rsidRPr="00F736AA" w:rsidRDefault="00141FF2" w:rsidP="008A53B8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Specify any Previous Publications:</w:t>
            </w:r>
          </w:p>
        </w:tc>
        <w:tc>
          <w:tcPr>
            <w:tcW w:w="6393" w:type="dxa"/>
          </w:tcPr>
          <w:p w14:paraId="69C4BDA2" w14:textId="77777777" w:rsidR="0028108F" w:rsidRPr="00F736AA" w:rsidRDefault="0028108F" w:rsidP="008A53B8">
            <w:pPr>
              <w:spacing w:after="240"/>
              <w:rPr>
                <w:rFonts w:cstheme="minorHAnsi"/>
              </w:rPr>
            </w:pPr>
          </w:p>
        </w:tc>
      </w:tr>
      <w:tr w:rsidR="00AF73A3" w:rsidRPr="00F736AA" w14:paraId="7ACBB1AC" w14:textId="77777777" w:rsidTr="006E3BE4">
        <w:tc>
          <w:tcPr>
            <w:tcW w:w="9484" w:type="dxa"/>
            <w:gridSpan w:val="3"/>
          </w:tcPr>
          <w:p w14:paraId="4CEEA8B9" w14:textId="77777777" w:rsidR="00AF73A3" w:rsidRPr="00F736AA" w:rsidRDefault="00AF73A3" w:rsidP="006E3BE4">
            <w:pPr>
              <w:spacing w:after="240"/>
              <w:rPr>
                <w:rFonts w:cstheme="minorHAnsi"/>
                <w:b/>
              </w:rPr>
            </w:pPr>
            <w:r w:rsidRPr="00F736AA">
              <w:rPr>
                <w:rFonts w:cstheme="minorHAnsi"/>
                <w:b/>
              </w:rPr>
              <w:t xml:space="preserve">RESEARCH PROPOSAL </w:t>
            </w:r>
          </w:p>
        </w:tc>
      </w:tr>
      <w:tr w:rsidR="00AF73A3" w:rsidRPr="00F736AA" w14:paraId="0C334026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736C05F9" w14:textId="77777777" w:rsidR="00AF73A3" w:rsidRPr="00F736AA" w:rsidRDefault="00AF73A3" w:rsidP="006E3BE4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Title:</w:t>
            </w:r>
          </w:p>
        </w:tc>
        <w:tc>
          <w:tcPr>
            <w:tcW w:w="6393" w:type="dxa"/>
          </w:tcPr>
          <w:p w14:paraId="122E1047" w14:textId="77777777" w:rsidR="00AF73A3" w:rsidRPr="00F736AA" w:rsidRDefault="00AF73A3" w:rsidP="006E3BE4">
            <w:pPr>
              <w:spacing w:after="240"/>
              <w:rPr>
                <w:rFonts w:cstheme="minorHAnsi"/>
              </w:rPr>
            </w:pPr>
          </w:p>
        </w:tc>
      </w:tr>
      <w:tr w:rsidR="00AF73A3" w:rsidRPr="00F736AA" w14:paraId="469B6F89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2530A8CE" w14:textId="77777777" w:rsidR="00AF73A3" w:rsidRPr="00F736AA" w:rsidRDefault="00AF73A3" w:rsidP="00AF73A3">
            <w:pPr>
              <w:rPr>
                <w:rFonts w:cstheme="minorHAnsi"/>
              </w:rPr>
            </w:pPr>
            <w:r w:rsidRPr="00F736AA">
              <w:rPr>
                <w:rFonts w:cstheme="minorHAnsi"/>
              </w:rPr>
              <w:t>Summary of Proposal:</w:t>
            </w:r>
          </w:p>
          <w:p w14:paraId="56C8A6C0" w14:textId="77777777" w:rsidR="00AF73A3" w:rsidRPr="00F736AA" w:rsidRDefault="00AF73A3" w:rsidP="00A6204C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  <w:i/>
                <w:sz w:val="18"/>
              </w:rPr>
              <w:t>(</w:t>
            </w:r>
            <w:r w:rsidR="00A6204C">
              <w:rPr>
                <w:rFonts w:cstheme="minorHAnsi"/>
                <w:i/>
                <w:sz w:val="18"/>
              </w:rPr>
              <w:t>10</w:t>
            </w:r>
            <w:r w:rsidR="00707F00" w:rsidRPr="00A6204C">
              <w:rPr>
                <w:rFonts w:cstheme="minorHAnsi"/>
                <w:i/>
                <w:sz w:val="18"/>
              </w:rPr>
              <w:t>0</w:t>
            </w:r>
            <w:r w:rsidR="009A0FFC">
              <w:rPr>
                <w:rFonts w:cstheme="minorHAnsi"/>
                <w:i/>
                <w:sz w:val="18"/>
              </w:rPr>
              <w:t xml:space="preserve"> </w:t>
            </w:r>
            <w:r w:rsidRPr="00F736AA">
              <w:rPr>
                <w:rFonts w:cstheme="minorHAnsi"/>
                <w:i/>
                <w:sz w:val="18"/>
              </w:rPr>
              <w:t>word limit)</w:t>
            </w:r>
          </w:p>
        </w:tc>
        <w:tc>
          <w:tcPr>
            <w:tcW w:w="6393" w:type="dxa"/>
          </w:tcPr>
          <w:p w14:paraId="6AB1EB44" w14:textId="77777777" w:rsidR="00AF73A3" w:rsidRPr="00F736AA" w:rsidRDefault="00AF73A3" w:rsidP="006E3BE4">
            <w:pPr>
              <w:spacing w:after="240"/>
              <w:rPr>
                <w:rFonts w:cstheme="minorHAnsi"/>
              </w:rPr>
            </w:pPr>
          </w:p>
        </w:tc>
      </w:tr>
      <w:tr w:rsidR="00C85AE6" w:rsidRPr="00F736AA" w14:paraId="5DCFB3B2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5412C0D2" w14:textId="77777777" w:rsidR="00661527" w:rsidRPr="00F736AA" w:rsidRDefault="00661527" w:rsidP="00661527">
            <w:pPr>
              <w:rPr>
                <w:rFonts w:cstheme="minorHAnsi"/>
              </w:rPr>
            </w:pPr>
            <w:r w:rsidRPr="00F736AA">
              <w:rPr>
                <w:rFonts w:cstheme="minorHAnsi"/>
              </w:rPr>
              <w:lastRenderedPageBreak/>
              <w:t>What is the aim of your research?</w:t>
            </w:r>
          </w:p>
          <w:p w14:paraId="6E7C2143" w14:textId="77777777" w:rsidR="00661527" w:rsidRPr="00F736AA" w:rsidRDefault="00661527" w:rsidP="00195E76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  <w:i/>
                <w:sz w:val="18"/>
              </w:rPr>
              <w:t xml:space="preserve"> (</w:t>
            </w:r>
            <w:r w:rsidR="00707F00">
              <w:rPr>
                <w:rFonts w:cstheme="minorHAnsi"/>
                <w:i/>
                <w:sz w:val="18"/>
              </w:rPr>
              <w:t>50</w:t>
            </w:r>
            <w:r w:rsidRPr="00F736AA">
              <w:rPr>
                <w:rFonts w:cstheme="minorHAnsi"/>
                <w:i/>
                <w:sz w:val="18"/>
              </w:rPr>
              <w:t xml:space="preserve"> word limit)</w:t>
            </w:r>
          </w:p>
        </w:tc>
        <w:tc>
          <w:tcPr>
            <w:tcW w:w="6393" w:type="dxa"/>
          </w:tcPr>
          <w:p w14:paraId="2B14F38A" w14:textId="77777777" w:rsidR="00C85AE6" w:rsidRPr="00F736AA" w:rsidRDefault="00C85AE6" w:rsidP="006E3BE4">
            <w:pPr>
              <w:spacing w:after="240"/>
              <w:rPr>
                <w:rFonts w:cstheme="minorHAnsi"/>
              </w:rPr>
            </w:pPr>
          </w:p>
        </w:tc>
      </w:tr>
      <w:tr w:rsidR="00C85AE6" w:rsidRPr="00F736AA" w14:paraId="17A7C4A9" w14:textId="77777777" w:rsidTr="003A1367">
        <w:trPr>
          <w:gridAfter w:val="1"/>
          <w:wAfter w:w="6" w:type="dxa"/>
        </w:trPr>
        <w:tc>
          <w:tcPr>
            <w:tcW w:w="3085" w:type="dxa"/>
          </w:tcPr>
          <w:p w14:paraId="042DA735" w14:textId="77777777" w:rsidR="00C85AE6" w:rsidRPr="00F736AA" w:rsidRDefault="00A22A12" w:rsidP="00B0713C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 xml:space="preserve">What is the importance of your research specifically to the </w:t>
            </w:r>
            <w:r w:rsidR="00B0713C" w:rsidRPr="00F736AA">
              <w:rPr>
                <w:rFonts w:cstheme="minorHAnsi"/>
              </w:rPr>
              <w:t>valuation profession</w:t>
            </w:r>
            <w:r w:rsidR="00B0713C">
              <w:rPr>
                <w:rFonts w:cstheme="minorHAnsi"/>
              </w:rPr>
              <w:t xml:space="preserve">/property </w:t>
            </w:r>
            <w:r w:rsidRPr="00F736AA">
              <w:rPr>
                <w:rFonts w:cstheme="minorHAnsi"/>
              </w:rPr>
              <w:t>industry</w:t>
            </w:r>
            <w:r w:rsidR="00F3468C" w:rsidRPr="00F736AA">
              <w:rPr>
                <w:rFonts w:cstheme="minorHAnsi"/>
              </w:rPr>
              <w:t>?</w:t>
            </w:r>
          </w:p>
        </w:tc>
        <w:tc>
          <w:tcPr>
            <w:tcW w:w="6393" w:type="dxa"/>
          </w:tcPr>
          <w:p w14:paraId="6674532D" w14:textId="77777777" w:rsidR="00C85AE6" w:rsidRPr="00F736AA" w:rsidRDefault="00C85AE6" w:rsidP="006E3BE4">
            <w:pPr>
              <w:spacing w:after="240"/>
              <w:rPr>
                <w:rFonts w:cstheme="minorHAnsi"/>
              </w:rPr>
            </w:pPr>
          </w:p>
        </w:tc>
      </w:tr>
      <w:tr w:rsidR="00813C71" w:rsidRPr="00F736AA" w14:paraId="3BD8489D" w14:textId="77777777" w:rsidTr="000A1DE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1A303CAC" w14:textId="77777777" w:rsidR="00813C71" w:rsidRDefault="00813C71" w:rsidP="001B679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ow will the research:</w:t>
            </w:r>
          </w:p>
          <w:p w14:paraId="47944B94" w14:textId="77777777" w:rsidR="00B31FB1" w:rsidRPr="00F736AA" w:rsidRDefault="00B31FB1" w:rsidP="00813C71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(Outcomes)</w:t>
            </w:r>
          </w:p>
        </w:tc>
        <w:tc>
          <w:tcPr>
            <w:tcW w:w="6393" w:type="dxa"/>
          </w:tcPr>
          <w:p w14:paraId="1F245658" w14:textId="77777777" w:rsidR="00813C71" w:rsidRPr="000A1DE4" w:rsidRDefault="00813C71" w:rsidP="000A1DE4">
            <w:pPr>
              <w:pStyle w:val="ListParagraph"/>
              <w:numPr>
                <w:ilvl w:val="0"/>
                <w:numId w:val="6"/>
              </w:numPr>
              <w:spacing w:after="120"/>
              <w:ind w:left="317" w:hanging="317"/>
              <w:rPr>
                <w:rFonts w:cstheme="minorHAnsi"/>
              </w:rPr>
            </w:pPr>
            <w:r w:rsidRPr="000A1DE4">
              <w:rPr>
                <w:rFonts w:cstheme="minorHAnsi"/>
              </w:rPr>
              <w:t>Contribute to the valuation profession/property industry?</w:t>
            </w:r>
          </w:p>
          <w:p w14:paraId="50111ED2" w14:textId="77777777" w:rsidR="00813C71" w:rsidRPr="00F736AA" w:rsidRDefault="00813C71" w:rsidP="000A1DE4">
            <w:pPr>
              <w:spacing w:after="240"/>
              <w:ind w:left="317" w:hanging="317"/>
              <w:rPr>
                <w:rFonts w:cstheme="minorHAnsi"/>
              </w:rPr>
            </w:pPr>
          </w:p>
        </w:tc>
      </w:tr>
      <w:tr w:rsidR="00813C71" w:rsidRPr="00F736AA" w14:paraId="594B5DB0" w14:textId="77777777" w:rsidTr="000A1DE4">
        <w:trPr>
          <w:gridAfter w:val="1"/>
          <w:wAfter w:w="6" w:type="dxa"/>
        </w:trPr>
        <w:tc>
          <w:tcPr>
            <w:tcW w:w="3085" w:type="dxa"/>
            <w:vMerge/>
          </w:tcPr>
          <w:p w14:paraId="73667F35" w14:textId="77777777" w:rsidR="00813C71" w:rsidRDefault="00813C71" w:rsidP="00813C71">
            <w:pPr>
              <w:spacing w:after="240"/>
              <w:rPr>
                <w:rFonts w:cstheme="minorHAnsi"/>
              </w:rPr>
            </w:pPr>
          </w:p>
        </w:tc>
        <w:tc>
          <w:tcPr>
            <w:tcW w:w="6393" w:type="dxa"/>
          </w:tcPr>
          <w:p w14:paraId="3E2AFBBB" w14:textId="77777777" w:rsidR="00813C71" w:rsidRPr="000A1DE4" w:rsidRDefault="00813C71" w:rsidP="000A1DE4">
            <w:pPr>
              <w:pStyle w:val="ListParagraph"/>
              <w:numPr>
                <w:ilvl w:val="0"/>
                <w:numId w:val="6"/>
              </w:numPr>
              <w:spacing w:after="240"/>
              <w:ind w:left="317" w:hanging="317"/>
              <w:rPr>
                <w:rFonts w:cstheme="minorHAnsi"/>
              </w:rPr>
            </w:pPr>
            <w:r w:rsidRPr="000A1DE4">
              <w:rPr>
                <w:rFonts w:cstheme="minorHAnsi"/>
              </w:rPr>
              <w:t>Have practical applications to address the issue being considered</w:t>
            </w:r>
            <w:r w:rsidR="00C01B59" w:rsidRPr="000A1DE4">
              <w:rPr>
                <w:rFonts w:cstheme="minorHAnsi"/>
              </w:rPr>
              <w:t>?</w:t>
            </w:r>
          </w:p>
          <w:p w14:paraId="120808EE" w14:textId="77777777" w:rsidR="00813C71" w:rsidRPr="00F736AA" w:rsidRDefault="00813C71" w:rsidP="000A1DE4">
            <w:pPr>
              <w:spacing w:after="120"/>
              <w:ind w:left="317" w:hanging="317"/>
              <w:rPr>
                <w:rFonts w:cstheme="minorHAnsi"/>
              </w:rPr>
            </w:pPr>
          </w:p>
        </w:tc>
      </w:tr>
      <w:tr w:rsidR="00813C71" w:rsidRPr="00F736AA" w14:paraId="3B16A7AF" w14:textId="77777777" w:rsidTr="000A1DE4">
        <w:trPr>
          <w:gridAfter w:val="1"/>
          <w:wAfter w:w="6" w:type="dxa"/>
        </w:trPr>
        <w:tc>
          <w:tcPr>
            <w:tcW w:w="3085" w:type="dxa"/>
            <w:vMerge/>
          </w:tcPr>
          <w:p w14:paraId="3B5610DD" w14:textId="77777777" w:rsidR="00813C71" w:rsidRPr="00F736AA" w:rsidRDefault="00813C71" w:rsidP="00813C71">
            <w:pPr>
              <w:spacing w:after="240"/>
              <w:rPr>
                <w:rFonts w:cstheme="minorHAnsi"/>
              </w:rPr>
            </w:pPr>
          </w:p>
        </w:tc>
        <w:tc>
          <w:tcPr>
            <w:tcW w:w="6393" w:type="dxa"/>
          </w:tcPr>
          <w:p w14:paraId="6FD1C5A6" w14:textId="77777777" w:rsidR="00813C71" w:rsidRPr="000A1DE4" w:rsidRDefault="00813C71" w:rsidP="000A1DE4">
            <w:pPr>
              <w:pStyle w:val="ListParagraph"/>
              <w:numPr>
                <w:ilvl w:val="0"/>
                <w:numId w:val="6"/>
              </w:numPr>
              <w:spacing w:after="240"/>
              <w:ind w:left="317" w:hanging="317"/>
              <w:rPr>
                <w:rFonts w:cstheme="minorHAnsi"/>
              </w:rPr>
            </w:pPr>
            <w:r w:rsidRPr="000A1DE4">
              <w:rPr>
                <w:rFonts w:cstheme="minorHAnsi"/>
              </w:rPr>
              <w:t>Benefit the public (users)?</w:t>
            </w:r>
          </w:p>
          <w:p w14:paraId="5D986990" w14:textId="77777777" w:rsidR="00813C71" w:rsidRPr="00F736AA" w:rsidRDefault="00813C71" w:rsidP="000A1DE4">
            <w:pPr>
              <w:spacing w:after="120"/>
              <w:ind w:left="317" w:hanging="317"/>
              <w:rPr>
                <w:rFonts w:cstheme="minorHAnsi"/>
              </w:rPr>
            </w:pPr>
          </w:p>
        </w:tc>
      </w:tr>
      <w:tr w:rsidR="00A64E42" w:rsidRPr="00F736AA" w14:paraId="79A83789" w14:textId="77777777" w:rsidTr="004D50C7">
        <w:trPr>
          <w:gridAfter w:val="1"/>
          <w:wAfter w:w="6" w:type="dxa"/>
        </w:trPr>
        <w:tc>
          <w:tcPr>
            <w:tcW w:w="9478" w:type="dxa"/>
            <w:gridSpan w:val="2"/>
          </w:tcPr>
          <w:p w14:paraId="6F2BAD67" w14:textId="77777777" w:rsidR="00A64E42" w:rsidRPr="00F736AA" w:rsidRDefault="00A64E42" w:rsidP="00696A62">
            <w:pPr>
              <w:spacing w:after="240"/>
              <w:rPr>
                <w:rFonts w:cstheme="minorHAnsi"/>
              </w:rPr>
            </w:pPr>
            <w:r w:rsidRPr="00A64E42">
              <w:rPr>
                <w:rFonts w:cstheme="minorHAnsi"/>
                <w:b/>
              </w:rPr>
              <w:t>FUNDING</w:t>
            </w:r>
          </w:p>
        </w:tc>
      </w:tr>
      <w:tr w:rsidR="00CE594C" w:rsidRPr="00F736AA" w14:paraId="7C91BA3C" w14:textId="77777777" w:rsidTr="00CE594C">
        <w:trPr>
          <w:gridAfter w:val="1"/>
          <w:wAfter w:w="6" w:type="dxa"/>
        </w:trPr>
        <w:tc>
          <w:tcPr>
            <w:tcW w:w="3085" w:type="dxa"/>
          </w:tcPr>
          <w:p w14:paraId="45676AFF" w14:textId="77777777" w:rsidR="00CE594C" w:rsidRPr="00F736AA" w:rsidRDefault="00CE594C" w:rsidP="00203ADD">
            <w:pPr>
              <w:rPr>
                <w:rFonts w:cstheme="minorHAnsi"/>
              </w:rPr>
            </w:pPr>
            <w:r w:rsidRPr="00F736AA">
              <w:rPr>
                <w:rFonts w:cstheme="minorHAnsi"/>
              </w:rPr>
              <w:t>Estimate of Project Cost:</w:t>
            </w:r>
          </w:p>
        </w:tc>
        <w:tc>
          <w:tcPr>
            <w:tcW w:w="6393" w:type="dxa"/>
          </w:tcPr>
          <w:p w14:paraId="2B808597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</w:p>
        </w:tc>
      </w:tr>
      <w:tr w:rsidR="00CE594C" w:rsidRPr="00F736AA" w14:paraId="676D26C7" w14:textId="77777777" w:rsidTr="00CE594C">
        <w:trPr>
          <w:gridAfter w:val="1"/>
          <w:wAfter w:w="6" w:type="dxa"/>
        </w:trPr>
        <w:tc>
          <w:tcPr>
            <w:tcW w:w="3085" w:type="dxa"/>
          </w:tcPr>
          <w:p w14:paraId="7DA27B77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Amount of Funds Requested from VEIF:</w:t>
            </w:r>
          </w:p>
        </w:tc>
        <w:tc>
          <w:tcPr>
            <w:tcW w:w="6393" w:type="dxa"/>
          </w:tcPr>
          <w:p w14:paraId="5D67852E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</w:p>
        </w:tc>
      </w:tr>
      <w:tr w:rsidR="00CE594C" w:rsidRPr="00F736AA" w14:paraId="7B14D035" w14:textId="77777777" w:rsidTr="00CE594C">
        <w:trPr>
          <w:gridAfter w:val="1"/>
          <w:wAfter w:w="6" w:type="dxa"/>
        </w:trPr>
        <w:tc>
          <w:tcPr>
            <w:tcW w:w="3085" w:type="dxa"/>
          </w:tcPr>
          <w:p w14:paraId="61757DCD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</w:rPr>
              <w:t>Other Sources of Funds:</w:t>
            </w:r>
          </w:p>
        </w:tc>
        <w:tc>
          <w:tcPr>
            <w:tcW w:w="6393" w:type="dxa"/>
          </w:tcPr>
          <w:p w14:paraId="736815AF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</w:p>
        </w:tc>
      </w:tr>
      <w:tr w:rsidR="00CE594C" w:rsidRPr="00F736AA" w14:paraId="3309676E" w14:textId="77777777" w:rsidTr="00CE594C">
        <w:trPr>
          <w:gridAfter w:val="1"/>
          <w:wAfter w:w="6" w:type="dxa"/>
        </w:trPr>
        <w:tc>
          <w:tcPr>
            <w:tcW w:w="3085" w:type="dxa"/>
          </w:tcPr>
          <w:p w14:paraId="68848859" w14:textId="77777777" w:rsidR="00CE594C" w:rsidRPr="00F736AA" w:rsidRDefault="00CE594C" w:rsidP="00696A62">
            <w:pPr>
              <w:rPr>
                <w:rFonts w:cstheme="minorHAnsi"/>
              </w:rPr>
            </w:pPr>
            <w:r w:rsidRPr="00F736AA">
              <w:rPr>
                <w:rFonts w:cstheme="minorHAnsi"/>
              </w:rPr>
              <w:t>Proposed Research Duration:</w:t>
            </w:r>
          </w:p>
          <w:p w14:paraId="3F6FAB5A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  <w:r w:rsidRPr="00F736AA">
              <w:rPr>
                <w:rFonts w:cstheme="minorHAnsi"/>
                <w:i/>
                <w:sz w:val="18"/>
              </w:rPr>
              <w:t>(including proposed start/finish date)</w:t>
            </w:r>
          </w:p>
        </w:tc>
        <w:tc>
          <w:tcPr>
            <w:tcW w:w="6393" w:type="dxa"/>
          </w:tcPr>
          <w:p w14:paraId="3A0D808D" w14:textId="77777777" w:rsidR="00CE594C" w:rsidRPr="00F736AA" w:rsidRDefault="00CE594C" w:rsidP="00696A62">
            <w:pPr>
              <w:spacing w:after="240"/>
              <w:rPr>
                <w:rFonts w:cstheme="minorHAnsi"/>
              </w:rPr>
            </w:pPr>
          </w:p>
        </w:tc>
      </w:tr>
    </w:tbl>
    <w:p w14:paraId="0AD1C85F" w14:textId="77777777" w:rsidR="00755F17" w:rsidRPr="003E2FE0" w:rsidRDefault="00755F17" w:rsidP="003E2FE0">
      <w:pPr>
        <w:spacing w:after="240" w:line="240" w:lineRule="auto"/>
        <w:rPr>
          <w:rFonts w:cstheme="minorHAnsi"/>
        </w:rPr>
      </w:pPr>
    </w:p>
    <w:p w14:paraId="50537A74" w14:textId="1CF918E2" w:rsidR="00755F17" w:rsidRDefault="001A6DD8" w:rsidP="008524EC">
      <w:pPr>
        <w:rPr>
          <w:rFonts w:cstheme="minorHAnsi"/>
        </w:rPr>
      </w:pPr>
      <w:r>
        <w:rPr>
          <w:rFonts w:cstheme="minorHAnsi"/>
        </w:rPr>
        <w:t xml:space="preserve">Once Part A is </w:t>
      </w:r>
      <w:r w:rsidR="00BA6971" w:rsidRPr="00806A66">
        <w:rPr>
          <w:rFonts w:cstheme="minorHAnsi"/>
        </w:rPr>
        <w:t>completed please submit to the Foundation</w:t>
      </w:r>
      <w:r w:rsidR="00BA6971" w:rsidRPr="004B3195">
        <w:rPr>
          <w:rFonts w:cstheme="minorHAnsi"/>
        </w:rPr>
        <w:t xml:space="preserve"> as an email attachment to </w:t>
      </w:r>
      <w:hyperlink r:id="rId9" w:history="1">
        <w:r w:rsidR="00BA6971" w:rsidRPr="004B3195">
          <w:rPr>
            <w:rStyle w:val="Hyperlink"/>
            <w:rFonts w:cstheme="minorHAnsi"/>
          </w:rPr>
          <w:t>aidan@axiaproperty.co.nz</w:t>
        </w:r>
      </w:hyperlink>
    </w:p>
    <w:p w14:paraId="1B3C5D70" w14:textId="77777777" w:rsidR="00BA6971" w:rsidRPr="00F736AA" w:rsidRDefault="00BA6971" w:rsidP="008524EC">
      <w:pPr>
        <w:rPr>
          <w:rFonts w:cstheme="minorHAnsi"/>
        </w:rPr>
      </w:pPr>
    </w:p>
    <w:sectPr w:rsidR="00BA6971" w:rsidRPr="00F73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5D98" w14:textId="77777777" w:rsidR="00757CCA" w:rsidRDefault="00757CCA" w:rsidP="008A53B8">
      <w:pPr>
        <w:spacing w:after="0" w:line="240" w:lineRule="auto"/>
      </w:pPr>
      <w:r>
        <w:separator/>
      </w:r>
    </w:p>
  </w:endnote>
  <w:endnote w:type="continuationSeparator" w:id="0">
    <w:p w14:paraId="4BD84893" w14:textId="77777777" w:rsidR="00757CCA" w:rsidRDefault="00757CCA" w:rsidP="008A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8275" w14:textId="77777777" w:rsidR="00757CCA" w:rsidRDefault="00757CCA" w:rsidP="008A53B8">
      <w:pPr>
        <w:spacing w:after="0" w:line="240" w:lineRule="auto"/>
      </w:pPr>
      <w:r>
        <w:separator/>
      </w:r>
    </w:p>
  </w:footnote>
  <w:footnote w:type="continuationSeparator" w:id="0">
    <w:p w14:paraId="72CAC992" w14:textId="77777777" w:rsidR="00757CCA" w:rsidRDefault="00757CCA" w:rsidP="008A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3C9"/>
    <w:multiLevelType w:val="hybridMultilevel"/>
    <w:tmpl w:val="D7D838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837C1"/>
    <w:multiLevelType w:val="hybridMultilevel"/>
    <w:tmpl w:val="38E63E7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37159"/>
    <w:multiLevelType w:val="hybridMultilevel"/>
    <w:tmpl w:val="47AE3D5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6F4"/>
    <w:multiLevelType w:val="hybridMultilevel"/>
    <w:tmpl w:val="9C1EB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D148D"/>
    <w:multiLevelType w:val="hybridMultilevel"/>
    <w:tmpl w:val="3C3C1BF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0296D"/>
    <w:multiLevelType w:val="hybridMultilevel"/>
    <w:tmpl w:val="028AB952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4466209">
    <w:abstractNumId w:val="5"/>
  </w:num>
  <w:num w:numId="2" w16cid:durableId="491917276">
    <w:abstractNumId w:val="1"/>
  </w:num>
  <w:num w:numId="3" w16cid:durableId="424573787">
    <w:abstractNumId w:val="0"/>
  </w:num>
  <w:num w:numId="4" w16cid:durableId="564099050">
    <w:abstractNumId w:val="4"/>
  </w:num>
  <w:num w:numId="5" w16cid:durableId="309211712">
    <w:abstractNumId w:val="3"/>
  </w:num>
  <w:num w:numId="6" w16cid:durableId="24195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8B"/>
    <w:rsid w:val="000665AB"/>
    <w:rsid w:val="0007064D"/>
    <w:rsid w:val="000A1DE4"/>
    <w:rsid w:val="000B41BE"/>
    <w:rsid w:val="00100054"/>
    <w:rsid w:val="00135EF6"/>
    <w:rsid w:val="00141FF2"/>
    <w:rsid w:val="0015382E"/>
    <w:rsid w:val="00154485"/>
    <w:rsid w:val="001555A9"/>
    <w:rsid w:val="00172DA8"/>
    <w:rsid w:val="00195E76"/>
    <w:rsid w:val="001A2E0A"/>
    <w:rsid w:val="001A6DD8"/>
    <w:rsid w:val="001B6281"/>
    <w:rsid w:val="001B6791"/>
    <w:rsid w:val="001C4DBD"/>
    <w:rsid w:val="001D01D8"/>
    <w:rsid w:val="001F5834"/>
    <w:rsid w:val="002030ED"/>
    <w:rsid w:val="00203ADD"/>
    <w:rsid w:val="00207999"/>
    <w:rsid w:val="002138CF"/>
    <w:rsid w:val="0028108F"/>
    <w:rsid w:val="0028201E"/>
    <w:rsid w:val="002D590F"/>
    <w:rsid w:val="00300543"/>
    <w:rsid w:val="00314F80"/>
    <w:rsid w:val="00335E71"/>
    <w:rsid w:val="00342524"/>
    <w:rsid w:val="003A1367"/>
    <w:rsid w:val="003C04DC"/>
    <w:rsid w:val="003E2FE0"/>
    <w:rsid w:val="003F621D"/>
    <w:rsid w:val="004051CF"/>
    <w:rsid w:val="00413785"/>
    <w:rsid w:val="004356B2"/>
    <w:rsid w:val="00446369"/>
    <w:rsid w:val="00474EF2"/>
    <w:rsid w:val="00485F98"/>
    <w:rsid w:val="00495C46"/>
    <w:rsid w:val="004C1A5A"/>
    <w:rsid w:val="004C3FB4"/>
    <w:rsid w:val="004C7E8D"/>
    <w:rsid w:val="004F1299"/>
    <w:rsid w:val="004F2D7B"/>
    <w:rsid w:val="00521E13"/>
    <w:rsid w:val="0052708B"/>
    <w:rsid w:val="00527D49"/>
    <w:rsid w:val="00534437"/>
    <w:rsid w:val="00547280"/>
    <w:rsid w:val="005501DD"/>
    <w:rsid w:val="005642A5"/>
    <w:rsid w:val="005A7F6D"/>
    <w:rsid w:val="005C0D6F"/>
    <w:rsid w:val="00633E27"/>
    <w:rsid w:val="0063704D"/>
    <w:rsid w:val="00661527"/>
    <w:rsid w:val="00672FAD"/>
    <w:rsid w:val="00692FEB"/>
    <w:rsid w:val="00697D23"/>
    <w:rsid w:val="006A4F05"/>
    <w:rsid w:val="00707F00"/>
    <w:rsid w:val="00717B3A"/>
    <w:rsid w:val="007234D6"/>
    <w:rsid w:val="00751D7A"/>
    <w:rsid w:val="00753CFD"/>
    <w:rsid w:val="00755F17"/>
    <w:rsid w:val="00757CCA"/>
    <w:rsid w:val="00761DBC"/>
    <w:rsid w:val="007A5BF1"/>
    <w:rsid w:val="007B4F64"/>
    <w:rsid w:val="007D0C65"/>
    <w:rsid w:val="007D7B94"/>
    <w:rsid w:val="007E51D2"/>
    <w:rsid w:val="007F4467"/>
    <w:rsid w:val="0080448B"/>
    <w:rsid w:val="00813C71"/>
    <w:rsid w:val="00847631"/>
    <w:rsid w:val="008524EC"/>
    <w:rsid w:val="00864CE7"/>
    <w:rsid w:val="008A53B8"/>
    <w:rsid w:val="008E73DA"/>
    <w:rsid w:val="0090128E"/>
    <w:rsid w:val="00903C8F"/>
    <w:rsid w:val="00935506"/>
    <w:rsid w:val="0096459D"/>
    <w:rsid w:val="00965E58"/>
    <w:rsid w:val="009769D7"/>
    <w:rsid w:val="00987242"/>
    <w:rsid w:val="009A0FFC"/>
    <w:rsid w:val="009B62F2"/>
    <w:rsid w:val="009C1442"/>
    <w:rsid w:val="009C62C4"/>
    <w:rsid w:val="009D5352"/>
    <w:rsid w:val="009D70D8"/>
    <w:rsid w:val="009E5520"/>
    <w:rsid w:val="00A02944"/>
    <w:rsid w:val="00A040A0"/>
    <w:rsid w:val="00A165A6"/>
    <w:rsid w:val="00A22A12"/>
    <w:rsid w:val="00A57CAD"/>
    <w:rsid w:val="00A6204C"/>
    <w:rsid w:val="00A64E42"/>
    <w:rsid w:val="00AD595A"/>
    <w:rsid w:val="00AF18AD"/>
    <w:rsid w:val="00AF73A3"/>
    <w:rsid w:val="00B0713C"/>
    <w:rsid w:val="00B31FB1"/>
    <w:rsid w:val="00B47F6B"/>
    <w:rsid w:val="00B62C3D"/>
    <w:rsid w:val="00B75023"/>
    <w:rsid w:val="00BA6971"/>
    <w:rsid w:val="00BB3BFF"/>
    <w:rsid w:val="00BE69D4"/>
    <w:rsid w:val="00C01B59"/>
    <w:rsid w:val="00C30BBB"/>
    <w:rsid w:val="00C34545"/>
    <w:rsid w:val="00C439F6"/>
    <w:rsid w:val="00C73026"/>
    <w:rsid w:val="00C84168"/>
    <w:rsid w:val="00C85AE6"/>
    <w:rsid w:val="00CA45ED"/>
    <w:rsid w:val="00CB6001"/>
    <w:rsid w:val="00CE594C"/>
    <w:rsid w:val="00D23224"/>
    <w:rsid w:val="00D25AAC"/>
    <w:rsid w:val="00D471DC"/>
    <w:rsid w:val="00D65400"/>
    <w:rsid w:val="00DA0A51"/>
    <w:rsid w:val="00DD374B"/>
    <w:rsid w:val="00DF379C"/>
    <w:rsid w:val="00E03384"/>
    <w:rsid w:val="00E21894"/>
    <w:rsid w:val="00E25833"/>
    <w:rsid w:val="00E265E0"/>
    <w:rsid w:val="00E44A32"/>
    <w:rsid w:val="00EB1D42"/>
    <w:rsid w:val="00EB3923"/>
    <w:rsid w:val="00F2410A"/>
    <w:rsid w:val="00F26B86"/>
    <w:rsid w:val="00F3468C"/>
    <w:rsid w:val="00F55540"/>
    <w:rsid w:val="00F61EDF"/>
    <w:rsid w:val="00F736AA"/>
    <w:rsid w:val="00FA3A70"/>
    <w:rsid w:val="00FA57FD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901CA"/>
  <w15:docId w15:val="{CC2D7A09-FD54-1249-A18F-8022DB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B8"/>
  </w:style>
  <w:style w:type="paragraph" w:styleId="Footer">
    <w:name w:val="footer"/>
    <w:basedOn w:val="Normal"/>
    <w:link w:val="FooterChar"/>
    <w:uiPriority w:val="99"/>
    <w:unhideWhenUsed/>
    <w:rsid w:val="008A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B8"/>
  </w:style>
  <w:style w:type="table" w:styleId="TableGrid">
    <w:name w:val="Table Grid"/>
    <w:basedOn w:val="TableNormal"/>
    <w:uiPriority w:val="59"/>
    <w:rsid w:val="008A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A-Form-sub-paragraph">
    <w:name w:val="OJA-Form-sub-paragraph"/>
    <w:basedOn w:val="Normal"/>
    <w:uiPriority w:val="99"/>
    <w:rsid w:val="00F736AA"/>
    <w:pPr>
      <w:spacing w:after="100" w:line="240" w:lineRule="auto"/>
    </w:pPr>
    <w:rPr>
      <w:rFonts w:ascii="Arial" w:eastAsia="Times New Roman" w:hAnsi="Arial" w:cs="Arial"/>
      <w:noProof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A5A"/>
    <w:pPr>
      <w:ind w:left="720"/>
      <w:contextualSpacing/>
    </w:pPr>
    <w:rPr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6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dan@axiapropert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6C8F-FA59-45A4-A17C-15BC72C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Martin</dc:creator>
  <cp:lastModifiedBy>Aidan Young</cp:lastModifiedBy>
  <cp:revision>3</cp:revision>
  <dcterms:created xsi:type="dcterms:W3CDTF">2022-07-22T03:04:00Z</dcterms:created>
  <dcterms:modified xsi:type="dcterms:W3CDTF">2022-07-22T03:05:00Z</dcterms:modified>
</cp:coreProperties>
</file>